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1EA239E8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F2BB1">
            <w:rPr>
              <w:b/>
              <w:color w:val="2E74B5" w:themeColor="accent5" w:themeShade="BF"/>
              <w:sz w:val="56"/>
            </w:rPr>
            <w:t>Lift szimuláció</w:t>
          </w:r>
        </w:sdtContent>
      </w:sdt>
    </w:p>
    <w:p w14:paraId="7171DBE8" w14:textId="2DB30FCA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04CCC">
            <w:rPr>
              <w:rStyle w:val="Ershivatkozs"/>
              <w:b w:val="0"/>
              <w:smallCaps/>
              <w:sz w:val="28"/>
            </w:rPr>
            <w:t>Szentmiklósi Nóra Réka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704CCC">
            <w:rPr>
              <w:rStyle w:val="Ershivatkozs"/>
              <w:b w:val="0"/>
              <w:smallCaps/>
              <w:sz w:val="28"/>
            </w:rPr>
            <w:t>C9QLU5</w:t>
          </w:r>
        </w:sdtContent>
      </w:sdt>
    </w:p>
    <w:p w14:paraId="014FCF3D" w14:textId="71806E7D" w:rsidR="003F3BCA" w:rsidRPr="0091315F" w:rsidRDefault="00704CCC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szentmiklosinorareka@gmail.com</w:t>
      </w:r>
    </w:p>
    <w:p w14:paraId="47BC7DC7" w14:textId="606E6F15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704CCC">
            <w:rPr>
              <w:rStyle w:val="Finomhivatkozs"/>
            </w:rPr>
            <w:t>23/24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215DDBD2" w14:textId="25392C34" w:rsidR="00A25211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3478" w:history="1">
            <w:r w:rsidR="00A25211" w:rsidRPr="003D60C1">
              <w:rPr>
                <w:rStyle w:val="Hiperhivatkozs"/>
                <w:noProof/>
              </w:rPr>
              <w:t>Informális házi feladat leírás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78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28C6CE3F" w14:textId="0A873DD8" w:rsidR="00A25211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79" w:history="1">
            <w:r w:rsidR="00A25211" w:rsidRPr="003D60C1">
              <w:rPr>
                <w:rStyle w:val="Hiperhivatkozs"/>
                <w:noProof/>
              </w:rPr>
              <w:t>Formális házi feladat leírás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79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6DE3213F" w14:textId="4AEC4079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0" w:history="1">
            <w:r w:rsidR="00A25211" w:rsidRPr="003D60C1">
              <w:rPr>
                <w:rStyle w:val="Hiperhivatkozs"/>
                <w:noProof/>
              </w:rPr>
              <w:t>Az elkészítendő szoftver célja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0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3D7F7056" w14:textId="0DE2B8F2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1" w:history="1">
            <w:r w:rsidR="00A25211" w:rsidRPr="003D60C1">
              <w:rPr>
                <w:rStyle w:val="Hiperhivatkozs"/>
                <w:noProof/>
              </w:rPr>
              <w:t>Elvárások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1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5D057639" w14:textId="5391E82B" w:rsidR="00A25211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2" w:history="1">
            <w:r w:rsidR="00A25211" w:rsidRPr="003D60C1">
              <w:rPr>
                <w:rStyle w:val="Hiperhivatkozs"/>
                <w:noProof/>
              </w:rPr>
              <w:t>Elvárt bemenet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2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35954086" w14:textId="3E308F7C" w:rsidR="00A25211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3" w:history="1">
            <w:r w:rsidR="00A25211" w:rsidRPr="003D60C1">
              <w:rPr>
                <w:rStyle w:val="Hiperhivatkozs"/>
                <w:noProof/>
              </w:rPr>
              <w:t>Elvárt kimenet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3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39D92A06" w14:textId="7EAC929E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4" w:history="1">
            <w:r w:rsidR="00A25211" w:rsidRPr="003D60C1">
              <w:rPr>
                <w:rStyle w:val="Hiperhivatkozs"/>
                <w:noProof/>
              </w:rPr>
              <w:t>Implementálandó funkciók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4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5B2DFDBF" w14:textId="31E3BDEC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5" w:history="1">
            <w:r w:rsidR="00A25211" w:rsidRPr="003D60C1">
              <w:rPr>
                <w:rStyle w:val="Hiperhivatkozs"/>
                <w:noProof/>
              </w:rPr>
              <w:t>Felhasználói interakció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5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0E6C72DD" w14:textId="71FBBDAC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6" w:history="1">
            <w:r w:rsidR="00A25211" w:rsidRPr="003D60C1">
              <w:rPr>
                <w:rStyle w:val="Hiperhivatkozs"/>
                <w:noProof/>
              </w:rPr>
              <w:t>Fejlesztéshez használt technológiák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6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717F4007" w14:textId="124DCD3E" w:rsidR="00A25211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7" w:history="1">
            <w:r w:rsidR="00A25211" w:rsidRPr="003D60C1">
              <w:rPr>
                <w:rStyle w:val="Hiperhivatkozs"/>
                <w:noProof/>
              </w:rPr>
              <w:t>Egyéb követelmények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7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39C85224" w14:textId="7807AE5A" w:rsidR="00A25211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8" w:history="1">
            <w:r w:rsidR="00A25211" w:rsidRPr="003D60C1">
              <w:rPr>
                <w:rStyle w:val="Hiperhivatkozs"/>
                <w:noProof/>
              </w:rPr>
              <w:t>Futtató környezet követelményei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8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550403D2" w14:textId="1A2A7BF8" w:rsidR="00A25211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89" w:history="1">
            <w:r w:rsidR="00A25211" w:rsidRPr="003D60C1">
              <w:rPr>
                <w:rStyle w:val="Hiperhivatkozs"/>
                <w:noProof/>
              </w:rPr>
              <w:t>Célközönség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89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161379D7" w14:textId="0F37BA39" w:rsidR="00A25211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733490" w:history="1">
            <w:r w:rsidR="00A25211" w:rsidRPr="003D60C1">
              <w:rPr>
                <w:rStyle w:val="Hiperhivatkozs"/>
                <w:noProof/>
              </w:rPr>
              <w:t>Hivatkozások</w:t>
            </w:r>
            <w:r w:rsidR="00A25211">
              <w:rPr>
                <w:noProof/>
                <w:webHidden/>
              </w:rPr>
              <w:tab/>
            </w:r>
            <w:r w:rsidR="00A25211">
              <w:rPr>
                <w:noProof/>
                <w:webHidden/>
              </w:rPr>
              <w:fldChar w:fldCharType="begin"/>
            </w:r>
            <w:r w:rsidR="00A25211">
              <w:rPr>
                <w:noProof/>
                <w:webHidden/>
              </w:rPr>
              <w:instrText xml:space="preserve"> PAGEREF _Toc165733490 \h </w:instrText>
            </w:r>
            <w:r w:rsidR="00A25211">
              <w:rPr>
                <w:noProof/>
                <w:webHidden/>
              </w:rPr>
            </w:r>
            <w:r w:rsidR="00A25211">
              <w:rPr>
                <w:noProof/>
                <w:webHidden/>
              </w:rPr>
              <w:fldChar w:fldCharType="separate"/>
            </w:r>
            <w:r w:rsidR="00066D16">
              <w:rPr>
                <w:noProof/>
                <w:webHidden/>
              </w:rPr>
              <w:t>3</w:t>
            </w:r>
            <w:r w:rsidR="00A25211">
              <w:rPr>
                <w:noProof/>
                <w:webHidden/>
              </w:rPr>
              <w:fldChar w:fldCharType="end"/>
            </w:r>
          </w:hyperlink>
        </w:p>
        <w:p w14:paraId="0F02A5A4" w14:textId="0435EBD3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2345714F" w:rsidR="0042471F" w:rsidRDefault="00AD0A63">
      <w:r>
        <w:br w:type="page"/>
      </w:r>
    </w:p>
    <w:p w14:paraId="7D580CBC" w14:textId="2345714F" w:rsidR="001A515D" w:rsidRDefault="00B14254" w:rsidP="00B14254">
      <w:pPr>
        <w:pStyle w:val="Cmsor1"/>
      </w:pPr>
      <w:bookmarkStart w:id="0" w:name="_Toc165733478"/>
      <w:r>
        <w:lastRenderedPageBreak/>
        <w:t>Informális házi feladat leírás</w:t>
      </w:r>
      <w:bookmarkEnd w:id="0"/>
    </w:p>
    <w:p w14:paraId="07353ACF" w14:textId="276585D6" w:rsidR="00C0125F" w:rsidRDefault="00C0125F" w:rsidP="00C0125F">
      <w:r>
        <w:t>Egy N emeletes toronyház lift</w:t>
      </w:r>
      <w:r w:rsidR="00B24A17">
        <w:t xml:space="preserve"> vezérlőjének programját készítem el</w:t>
      </w:r>
      <w:r>
        <w:t>.</w:t>
      </w:r>
    </w:p>
    <w:p w14:paraId="5C3CAC06" w14:textId="571BB996" w:rsidR="00B14254" w:rsidRDefault="00B14254" w:rsidP="00B14254">
      <w:pPr>
        <w:pStyle w:val="Cmsor1"/>
      </w:pPr>
      <w:bookmarkStart w:id="1" w:name="_Toc165733479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165733480"/>
      <w:r>
        <w:t>Az elkészítendő szoftver célja</w:t>
      </w:r>
      <w:bookmarkEnd w:id="2"/>
    </w:p>
    <w:p w14:paraId="717DD986" w14:textId="30E60A0E" w:rsidR="00B24A17" w:rsidRPr="00B24A17" w:rsidRDefault="00AD1B97" w:rsidP="00B24A17">
      <w:r>
        <w:t xml:space="preserve">Egy szimuláció, mely mutatja, hogy adott hívógomb nyomásokra hogyan működik a lift. Ez magában foglalja azon preferenciákat, miszerint az illető melyik emeleten vár, felfelé </w:t>
      </w:r>
      <w:r w:rsidR="00A25211">
        <w:t>vagy</w:t>
      </w:r>
      <w:r>
        <w:t xml:space="preserve"> lefelé szeretne utazni, illetve, hogy mióta várakozik az illető. A kérések alapján felállított sorrendet igyekszik kiszolgálni, a megfelelő sebességet megválasztva.</w:t>
      </w:r>
    </w:p>
    <w:p w14:paraId="228C1A8D" w14:textId="072FE30E" w:rsidR="001F54B3" w:rsidRPr="001F54B3" w:rsidRDefault="0042471F" w:rsidP="001F54B3">
      <w:pPr>
        <w:pStyle w:val="Cmsor2"/>
      </w:pPr>
      <w:bookmarkStart w:id="3" w:name="_Toc165733481"/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165733482"/>
      <w:r>
        <w:t>Elvárt bemenet</w:t>
      </w:r>
      <w:bookmarkEnd w:id="4"/>
    </w:p>
    <w:p w14:paraId="5C487C52" w14:textId="4AEAE743" w:rsidR="00AD1B97" w:rsidRPr="00AD1B97" w:rsidRDefault="00AD1B97" w:rsidP="00AD1B97">
      <w:r>
        <w:t>A program</w:t>
      </w:r>
      <w:r w:rsidR="00EC6701">
        <w:t xml:space="preserve"> futtatási argumentumként megkapja, hogy hány emeletes a toronyház, ezután</w:t>
      </w:r>
      <w:r w:rsidR="002A7749">
        <w:t xml:space="preserve"> futás közben a bemenetről olvassa</w:t>
      </w:r>
      <w:r w:rsidR="00EC6701">
        <w:t xml:space="preserve"> az </w:t>
      </w:r>
      <w:proofErr w:type="gramStart"/>
      <w:r w:rsidR="00EC6701">
        <w:t>emeletet</w:t>
      </w:r>
      <w:proofErr w:type="gramEnd"/>
      <w:r w:rsidR="00EC6701">
        <w:t xml:space="preserve"> ahonnan hívták, illetve, hogy onnan </w:t>
      </w:r>
      <w:r w:rsidR="00AB3249">
        <w:t>merre</w:t>
      </w:r>
      <w:r w:rsidR="00EC6701">
        <w:t xml:space="preserve"> szeretnének menni.</w:t>
      </w:r>
    </w:p>
    <w:p w14:paraId="219CD38B" w14:textId="3AD27AC3" w:rsidR="001F54B3" w:rsidRDefault="001F54B3" w:rsidP="001F54B3">
      <w:pPr>
        <w:pStyle w:val="Cmsor3"/>
      </w:pPr>
      <w:bookmarkStart w:id="5" w:name="_Toc165733483"/>
      <w:r>
        <w:t>Elvárt kimenet</w:t>
      </w:r>
      <w:bookmarkEnd w:id="5"/>
    </w:p>
    <w:p w14:paraId="37BC6BDF" w14:textId="2B6CDBDC" w:rsidR="004F430F" w:rsidRPr="00B7773E" w:rsidRDefault="00EC6701" w:rsidP="00707FF4">
      <w:r>
        <w:t xml:space="preserve">A program fél másodpercenként kiírja a standard outputra </w:t>
      </w:r>
      <w:r w:rsidR="00B7773E">
        <w:t>a toronyház állapotát; hol a lift, milyen irányban közlekedik, mely gombjai vannak megnyomva és mely külső gombok mióta vannak megnyomva.</w:t>
      </w:r>
    </w:p>
    <w:p w14:paraId="0E051D04" w14:textId="00DA6B5D" w:rsidR="0042471F" w:rsidRDefault="0042471F" w:rsidP="0042471F">
      <w:pPr>
        <w:pStyle w:val="Cmsor2"/>
      </w:pPr>
      <w:bookmarkStart w:id="6" w:name="_Toc165733484"/>
      <w:r>
        <w:t>Implementálandó funkciók</w:t>
      </w:r>
      <w:bookmarkEnd w:id="6"/>
    </w:p>
    <w:p w14:paraId="56556C4E" w14:textId="19448973" w:rsidR="008A0216" w:rsidRPr="00612901" w:rsidRDefault="00717838" w:rsidP="00707FF4">
      <w:pPr>
        <w:pStyle w:val="Listaszerbekezds"/>
        <w:numPr>
          <w:ilvl w:val="0"/>
          <w:numId w:val="22"/>
        </w:numPr>
      </w:pPr>
      <w:r w:rsidRPr="00612901">
        <w:t>S</w:t>
      </w:r>
      <w:r w:rsidR="008A0216" w:rsidRPr="00612901">
        <w:t xml:space="preserve">zöveges </w:t>
      </w:r>
      <w:r w:rsidR="008A0216" w:rsidRPr="00707FF4">
        <w:t>bemenetet</w:t>
      </w:r>
      <w:r w:rsidR="008A0216" w:rsidRPr="00612901">
        <w:t xml:space="preserve"> feldolgozó algoritmus</w:t>
      </w:r>
    </w:p>
    <w:p w14:paraId="2A3A41D7" w14:textId="027444F2" w:rsidR="00707FF4" w:rsidRDefault="00707FF4" w:rsidP="00707FF4">
      <w:pPr>
        <w:pStyle w:val="Listaszerbekezds"/>
        <w:numPr>
          <w:ilvl w:val="0"/>
          <w:numId w:val="22"/>
        </w:numPr>
      </w:pPr>
      <w:r>
        <w:t>Sorrendet felállító algoritmus</w:t>
      </w:r>
    </w:p>
    <w:p w14:paraId="5EBA7812" w14:textId="60B84B16" w:rsidR="008A0216" w:rsidRPr="00707FF4" w:rsidRDefault="00707FF4" w:rsidP="00707FF4">
      <w:pPr>
        <w:pStyle w:val="Listaszerbekezds"/>
        <w:numPr>
          <w:ilvl w:val="0"/>
          <w:numId w:val="22"/>
        </w:numPr>
      </w:pPr>
      <w:r>
        <w:t>Kiíratást végző algoritmus</w:t>
      </w:r>
    </w:p>
    <w:p w14:paraId="48850416" w14:textId="350BCDA2" w:rsidR="00717838" w:rsidRPr="00707FF4" w:rsidRDefault="00707FF4" w:rsidP="00707FF4">
      <w:pPr>
        <w:pStyle w:val="Listaszerbekezds"/>
        <w:numPr>
          <w:ilvl w:val="0"/>
          <w:numId w:val="22"/>
        </w:numPr>
      </w:pPr>
      <w:r>
        <w:t>Lift sebességét számító algoritmus</w:t>
      </w:r>
    </w:p>
    <w:p w14:paraId="22E930A4" w14:textId="6D00A243" w:rsidR="00717838" w:rsidRDefault="001F54B3" w:rsidP="00B7773E">
      <w:pPr>
        <w:pStyle w:val="Cmsor2"/>
      </w:pPr>
      <w:bookmarkStart w:id="7" w:name="_Toc165733485"/>
      <w:r>
        <w:t>Felhasználói interakció</w:t>
      </w:r>
      <w:bookmarkEnd w:id="7"/>
    </w:p>
    <w:p w14:paraId="48B69E96" w14:textId="2454979B" w:rsidR="00B7773E" w:rsidRPr="00B7773E" w:rsidRDefault="00B7773E" w:rsidP="00B7773E">
      <w:r>
        <w:t>A hívásokat standard inputon fogja kapni, az állapotot a standard outputra fogja írni.</w:t>
      </w:r>
    </w:p>
    <w:p w14:paraId="36B3AA3C" w14:textId="5314C4AB" w:rsidR="00EB3690" w:rsidRDefault="00BA1711" w:rsidP="00BA1711">
      <w:pPr>
        <w:pStyle w:val="Cmsor2"/>
      </w:pPr>
      <w:bookmarkStart w:id="8" w:name="_Toc165733486"/>
      <w:r>
        <w:t>Fejlesztéshez használt technológiák</w:t>
      </w:r>
      <w:bookmarkEnd w:id="8"/>
    </w:p>
    <w:p w14:paraId="71CF7BB8" w14:textId="6E14C1F4" w:rsidR="00B7773E" w:rsidRPr="00B7773E" w:rsidRDefault="00B7773E" w:rsidP="00B7773E">
      <w:r>
        <w:t xml:space="preserve">A programot C++ nyelven írom meg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ot használok és GitHub segítségével osztom meg az elkészült </w:t>
      </w:r>
      <w:proofErr w:type="spellStart"/>
      <w:r>
        <w:t>produktomot</w:t>
      </w:r>
      <w:proofErr w:type="spellEnd"/>
      <w:r w:rsidR="00AB3249">
        <w:t>.</w:t>
      </w:r>
    </w:p>
    <w:p w14:paraId="108CA8F5" w14:textId="7F873911" w:rsidR="0042471F" w:rsidRPr="0042471F" w:rsidRDefault="0042471F" w:rsidP="0042471F">
      <w:pPr>
        <w:pStyle w:val="Cmsor2"/>
      </w:pPr>
      <w:bookmarkStart w:id="9" w:name="_Toc165733487"/>
      <w:r>
        <w:t>Egyéb követelmények</w:t>
      </w:r>
      <w:bookmarkEnd w:id="9"/>
    </w:p>
    <w:p w14:paraId="571A7E86" w14:textId="6316BA7F" w:rsidR="00D87685" w:rsidRDefault="001F54B3" w:rsidP="00B7773E">
      <w:pPr>
        <w:pStyle w:val="Cmsor3"/>
      </w:pPr>
      <w:bookmarkStart w:id="10" w:name="_Toc165733488"/>
      <w:r>
        <w:t>Futtató környezet követelményei</w:t>
      </w:r>
      <w:bookmarkEnd w:id="10"/>
    </w:p>
    <w:p w14:paraId="0BC72A74" w14:textId="723D9845" w:rsidR="00B7773E" w:rsidRPr="00B7773E" w:rsidRDefault="00B7773E" w:rsidP="00B7773E">
      <w:r>
        <w:t>Windows környezetben futtatom</w:t>
      </w:r>
      <w:r w:rsidR="00086EB3">
        <w:t>, amikor az</w:t>
      </w:r>
      <w:r w:rsidR="00707FF4">
        <w:t xml:space="preserve"> szeret működni, a program is elvileg fog.</w:t>
      </w:r>
    </w:p>
    <w:p w14:paraId="6BE3053A" w14:textId="2FA6FEEB" w:rsidR="001F54B3" w:rsidRDefault="001F54B3" w:rsidP="0042471F">
      <w:pPr>
        <w:pStyle w:val="Cmsor3"/>
      </w:pPr>
      <w:bookmarkStart w:id="11" w:name="_Toc165733489"/>
      <w:r>
        <w:t>Célközönség</w:t>
      </w:r>
      <w:bookmarkEnd w:id="11"/>
    </w:p>
    <w:p w14:paraId="776070A2" w14:textId="5CB46F30" w:rsidR="00B7773E" w:rsidRPr="00B7773E" w:rsidRDefault="00086EB3" w:rsidP="00B7773E">
      <w:r>
        <w:t>Küldöm mindenkinek, aki szereti.</w:t>
      </w:r>
    </w:p>
    <w:p w14:paraId="19EE300A" w14:textId="126C0A0A" w:rsidR="00D87685" w:rsidRDefault="001F54B3" w:rsidP="00B7773E">
      <w:pPr>
        <w:pStyle w:val="Cmsor3"/>
      </w:pPr>
      <w:bookmarkStart w:id="12" w:name="_Toc165733490"/>
      <w:r>
        <w:t>Hivatkozások</w:t>
      </w:r>
      <w:bookmarkEnd w:id="12"/>
    </w:p>
    <w:p w14:paraId="3AE4A623" w14:textId="6E451F19" w:rsidR="00B7773E" w:rsidRPr="00B7773E" w:rsidRDefault="00783341" w:rsidP="00B7773E">
      <w:r>
        <w:t>Egyelőre nincs.</w:t>
      </w:r>
    </w:p>
    <w:sectPr w:rsidR="00B7773E" w:rsidRPr="00B7773E" w:rsidSect="00535DF8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9286F" w14:textId="77777777" w:rsidR="00535DF8" w:rsidRDefault="00535DF8" w:rsidP="000E44F1">
      <w:pPr>
        <w:spacing w:after="0" w:line="240" w:lineRule="auto"/>
      </w:pPr>
      <w:r>
        <w:separator/>
      </w:r>
    </w:p>
  </w:endnote>
  <w:endnote w:type="continuationSeparator" w:id="0">
    <w:p w14:paraId="2100E6EB" w14:textId="77777777" w:rsidR="00535DF8" w:rsidRDefault="00535DF8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8" w14:textId="79833846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</w:t>
    </w:r>
    <w:r w:rsidR="00B7773E">
      <w:rPr>
        <w:b/>
        <w:color w:val="8C25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DC1DD" w14:textId="77777777" w:rsidR="00535DF8" w:rsidRDefault="00535DF8" w:rsidP="000E44F1">
      <w:pPr>
        <w:spacing w:after="0" w:line="240" w:lineRule="auto"/>
      </w:pPr>
      <w:r>
        <w:separator/>
      </w:r>
    </w:p>
  </w:footnote>
  <w:footnote w:type="continuationSeparator" w:id="0">
    <w:p w14:paraId="65F610A9" w14:textId="77777777" w:rsidR="00535DF8" w:rsidRDefault="00535DF8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1902"/>
    <w:multiLevelType w:val="hybridMultilevel"/>
    <w:tmpl w:val="3864A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22C89"/>
    <w:multiLevelType w:val="hybridMultilevel"/>
    <w:tmpl w:val="76AE7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5322">
    <w:abstractNumId w:val="18"/>
  </w:num>
  <w:num w:numId="2" w16cid:durableId="701906686">
    <w:abstractNumId w:val="19"/>
  </w:num>
  <w:num w:numId="3" w16cid:durableId="2117746652">
    <w:abstractNumId w:val="17"/>
  </w:num>
  <w:num w:numId="4" w16cid:durableId="1308510940">
    <w:abstractNumId w:val="20"/>
  </w:num>
  <w:num w:numId="5" w16cid:durableId="797987396">
    <w:abstractNumId w:val="0"/>
  </w:num>
  <w:num w:numId="6" w16cid:durableId="935673060">
    <w:abstractNumId w:val="4"/>
  </w:num>
  <w:num w:numId="7" w16cid:durableId="1102187927">
    <w:abstractNumId w:val="5"/>
  </w:num>
  <w:num w:numId="8" w16cid:durableId="856503121">
    <w:abstractNumId w:val="10"/>
  </w:num>
  <w:num w:numId="9" w16cid:durableId="1519538101">
    <w:abstractNumId w:val="9"/>
  </w:num>
  <w:num w:numId="10" w16cid:durableId="1573664834">
    <w:abstractNumId w:val="13"/>
  </w:num>
  <w:num w:numId="11" w16cid:durableId="1690526540">
    <w:abstractNumId w:val="11"/>
  </w:num>
  <w:num w:numId="12" w16cid:durableId="1235896095">
    <w:abstractNumId w:val="1"/>
  </w:num>
  <w:num w:numId="13" w16cid:durableId="1012797637">
    <w:abstractNumId w:val="15"/>
  </w:num>
  <w:num w:numId="14" w16cid:durableId="621420802">
    <w:abstractNumId w:val="8"/>
  </w:num>
  <w:num w:numId="15" w16cid:durableId="1167400594">
    <w:abstractNumId w:val="7"/>
  </w:num>
  <w:num w:numId="16" w16cid:durableId="442921053">
    <w:abstractNumId w:val="21"/>
  </w:num>
  <w:num w:numId="17" w16cid:durableId="537788597">
    <w:abstractNumId w:val="6"/>
  </w:num>
  <w:num w:numId="18" w16cid:durableId="1298755228">
    <w:abstractNumId w:val="16"/>
  </w:num>
  <w:num w:numId="19" w16cid:durableId="192691374">
    <w:abstractNumId w:val="12"/>
  </w:num>
  <w:num w:numId="20" w16cid:durableId="1912695882">
    <w:abstractNumId w:val="2"/>
  </w:num>
  <w:num w:numId="21" w16cid:durableId="2095469756">
    <w:abstractNumId w:val="3"/>
  </w:num>
  <w:num w:numId="22" w16cid:durableId="1107583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6D16"/>
    <w:rsid w:val="00067D3A"/>
    <w:rsid w:val="00086EB3"/>
    <w:rsid w:val="000A56E4"/>
    <w:rsid w:val="000A72F8"/>
    <w:rsid w:val="000B0F5D"/>
    <w:rsid w:val="000C05A3"/>
    <w:rsid w:val="000E44F1"/>
    <w:rsid w:val="000F2BB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A7749"/>
    <w:rsid w:val="002E0F1F"/>
    <w:rsid w:val="002E1499"/>
    <w:rsid w:val="002E4C37"/>
    <w:rsid w:val="002F02B9"/>
    <w:rsid w:val="002F7F63"/>
    <w:rsid w:val="003051BF"/>
    <w:rsid w:val="0031769E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6D51"/>
    <w:rsid w:val="00453380"/>
    <w:rsid w:val="004A44E6"/>
    <w:rsid w:val="004B0ECD"/>
    <w:rsid w:val="004C5141"/>
    <w:rsid w:val="004F430F"/>
    <w:rsid w:val="004F5750"/>
    <w:rsid w:val="00535DF8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04CCC"/>
    <w:rsid w:val="00707FF4"/>
    <w:rsid w:val="00717838"/>
    <w:rsid w:val="00717C84"/>
    <w:rsid w:val="00731C56"/>
    <w:rsid w:val="00734781"/>
    <w:rsid w:val="007542CF"/>
    <w:rsid w:val="00775577"/>
    <w:rsid w:val="00783341"/>
    <w:rsid w:val="007A481E"/>
    <w:rsid w:val="007A4975"/>
    <w:rsid w:val="007D7CFF"/>
    <w:rsid w:val="0080021F"/>
    <w:rsid w:val="008739F2"/>
    <w:rsid w:val="00877254"/>
    <w:rsid w:val="00891EF1"/>
    <w:rsid w:val="0089687E"/>
    <w:rsid w:val="008A0216"/>
    <w:rsid w:val="008A6C47"/>
    <w:rsid w:val="008B45EE"/>
    <w:rsid w:val="008F6AA4"/>
    <w:rsid w:val="0091315F"/>
    <w:rsid w:val="00926727"/>
    <w:rsid w:val="009543BD"/>
    <w:rsid w:val="009600A2"/>
    <w:rsid w:val="00970C78"/>
    <w:rsid w:val="00983632"/>
    <w:rsid w:val="00995949"/>
    <w:rsid w:val="009D0577"/>
    <w:rsid w:val="009D10E0"/>
    <w:rsid w:val="009D2224"/>
    <w:rsid w:val="009F060F"/>
    <w:rsid w:val="009F089E"/>
    <w:rsid w:val="00A25211"/>
    <w:rsid w:val="00A348FF"/>
    <w:rsid w:val="00A43897"/>
    <w:rsid w:val="00A672C8"/>
    <w:rsid w:val="00A96477"/>
    <w:rsid w:val="00AA33AB"/>
    <w:rsid w:val="00AA4E94"/>
    <w:rsid w:val="00AB3249"/>
    <w:rsid w:val="00AD0A63"/>
    <w:rsid w:val="00AD0F36"/>
    <w:rsid w:val="00AD1B97"/>
    <w:rsid w:val="00AD5F45"/>
    <w:rsid w:val="00AE1CE2"/>
    <w:rsid w:val="00B05BBA"/>
    <w:rsid w:val="00B10F8A"/>
    <w:rsid w:val="00B14254"/>
    <w:rsid w:val="00B21102"/>
    <w:rsid w:val="00B22F57"/>
    <w:rsid w:val="00B24A17"/>
    <w:rsid w:val="00B33F5C"/>
    <w:rsid w:val="00B414B8"/>
    <w:rsid w:val="00B41BF1"/>
    <w:rsid w:val="00B64F96"/>
    <w:rsid w:val="00B75D79"/>
    <w:rsid w:val="00B7773E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0125F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C6701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4311A6"/>
    <w:rsid w:val="005562D3"/>
    <w:rsid w:val="005F2DAC"/>
    <w:rsid w:val="009245DC"/>
    <w:rsid w:val="009323C4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3/24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71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t szimuláció</vt:lpstr>
      <vt:lpstr>Véglegesített feladatspecifikáció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 szimuláció</dc:title>
  <dc:subject>A programozás alapjai 2.</dc:subject>
  <dc:creator>Szentmiklósi Nóra Réka, C9QLU5</dc:creator>
  <cp:keywords/>
  <dc:description/>
  <cp:lastModifiedBy>Nóri Szentmiklósi</cp:lastModifiedBy>
  <cp:revision>83</cp:revision>
  <cp:lastPrinted>2024-05-04T20:33:00Z</cp:lastPrinted>
  <dcterms:created xsi:type="dcterms:W3CDTF">2017-01-18T00:49:00Z</dcterms:created>
  <dcterms:modified xsi:type="dcterms:W3CDTF">2024-05-04T20:34:00Z</dcterms:modified>
</cp:coreProperties>
</file>